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9B4" w:rsidRDefault="00932EB2">
      <w:r>
        <w:t xml:space="preserve"> </w:t>
      </w:r>
    </w:p>
    <w:p w:rsidR="0034263A" w:rsidRDefault="0034263A" w:rsidP="0034263A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4263A" w:rsidRDefault="00143AD3" w:rsidP="0034263A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ЧУМБЕТОВСКОГО</w:t>
      </w:r>
      <w:r w:rsidR="0034263A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34263A" w:rsidRDefault="0034263A" w:rsidP="0034263A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ПЕРЕЛЮБСКОГО МУНИЦИПАЛЬНОГО РАЙОНА САРАТОВСКОЙ ОБЛАСТИ</w:t>
      </w:r>
    </w:p>
    <w:p w:rsidR="0034263A" w:rsidRDefault="0034263A" w:rsidP="0034263A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63A" w:rsidRDefault="0034263A" w:rsidP="0034263A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4263A" w:rsidRDefault="0034263A" w:rsidP="0034263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70487D">
        <w:rPr>
          <w:rFonts w:ascii="Times New Roman" w:hAnsi="Times New Roman" w:cs="Times New Roman"/>
          <w:sz w:val="28"/>
          <w:szCs w:val="28"/>
        </w:rPr>
        <w:t xml:space="preserve">от  </w:t>
      </w:r>
      <w:r w:rsidR="00CF68A6">
        <w:rPr>
          <w:rFonts w:ascii="Times New Roman" w:hAnsi="Times New Roman" w:cs="Times New Roman"/>
          <w:sz w:val="28"/>
          <w:szCs w:val="28"/>
        </w:rPr>
        <w:t xml:space="preserve">24 </w:t>
      </w:r>
      <w:r w:rsidR="0070487D" w:rsidRPr="0070487D">
        <w:rPr>
          <w:rFonts w:ascii="Times New Roman" w:hAnsi="Times New Roman" w:cs="Times New Roman"/>
          <w:sz w:val="28"/>
          <w:szCs w:val="28"/>
        </w:rPr>
        <w:t xml:space="preserve"> октября   </w:t>
      </w:r>
      <w:r w:rsidRPr="0070487D">
        <w:rPr>
          <w:rFonts w:ascii="Times New Roman" w:hAnsi="Times New Roman" w:cs="Times New Roman"/>
          <w:sz w:val="28"/>
          <w:szCs w:val="28"/>
        </w:rPr>
        <w:t xml:space="preserve"> 2019  года №   </w:t>
      </w:r>
      <w:r w:rsidR="0021157B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0487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  <w:r w:rsidR="00FE78EB">
        <w:rPr>
          <w:rFonts w:ascii="Times New Roman" w:hAnsi="Times New Roman" w:cs="Times New Roman"/>
          <w:sz w:val="28"/>
          <w:szCs w:val="28"/>
        </w:rPr>
        <w:t>Кучумбетово</w:t>
      </w:r>
    </w:p>
    <w:p w:rsidR="00CF68A6" w:rsidRPr="001C5D94" w:rsidRDefault="00CF68A6" w:rsidP="00CF68A6">
      <w:pPr>
        <w:pStyle w:val="a8"/>
        <w:spacing w:before="0" w:beforeAutospacing="0" w:after="0" w:afterAutospacing="0"/>
        <w:rPr>
          <w:rStyle w:val="apple-converted-space"/>
          <w:b/>
          <w:bCs/>
          <w:color w:val="000000"/>
          <w:sz w:val="26"/>
          <w:szCs w:val="26"/>
        </w:rPr>
      </w:pPr>
      <w:r w:rsidRPr="001C5D94">
        <w:rPr>
          <w:b/>
          <w:bCs/>
          <w:color w:val="000000"/>
          <w:sz w:val="26"/>
          <w:szCs w:val="26"/>
        </w:rPr>
        <w:t>Об утверждении Порядка заключения договоров (соглашений)</w:t>
      </w:r>
      <w:r w:rsidRPr="001C5D94">
        <w:rPr>
          <w:rStyle w:val="apple-converted-space"/>
          <w:b/>
          <w:bCs/>
          <w:color w:val="000000"/>
          <w:sz w:val="26"/>
          <w:szCs w:val="26"/>
        </w:rPr>
        <w:t> </w:t>
      </w:r>
    </w:p>
    <w:p w:rsidR="00CF68A6" w:rsidRPr="001C5D94" w:rsidRDefault="00CF68A6" w:rsidP="00CF68A6">
      <w:pPr>
        <w:pStyle w:val="a8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r w:rsidRPr="001C5D94">
        <w:rPr>
          <w:b/>
          <w:bCs/>
          <w:color w:val="000000"/>
          <w:sz w:val="26"/>
          <w:szCs w:val="26"/>
        </w:rPr>
        <w:t>о предоставлении субсидий из местного бюджета юридическим</w:t>
      </w:r>
      <w:r w:rsidRPr="001C5D94">
        <w:rPr>
          <w:rStyle w:val="apple-converted-space"/>
          <w:b/>
          <w:bCs/>
          <w:color w:val="000000"/>
          <w:sz w:val="26"/>
          <w:szCs w:val="26"/>
        </w:rPr>
        <w:t> </w:t>
      </w:r>
      <w:r w:rsidRPr="001C5D94">
        <w:rPr>
          <w:b/>
          <w:bCs/>
          <w:color w:val="000000"/>
          <w:sz w:val="26"/>
          <w:szCs w:val="26"/>
        </w:rPr>
        <w:t xml:space="preserve">лицам </w:t>
      </w:r>
    </w:p>
    <w:p w:rsidR="00CF68A6" w:rsidRPr="001C5D94" w:rsidRDefault="00CF68A6" w:rsidP="00CF68A6">
      <w:pPr>
        <w:pStyle w:val="a8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1C5D94">
        <w:rPr>
          <w:b/>
          <w:bCs/>
          <w:color w:val="000000"/>
          <w:sz w:val="26"/>
          <w:szCs w:val="26"/>
        </w:rPr>
        <w:t>(за исключением субсидий муниципальным учреждениям)</w:t>
      </w:r>
      <w:r w:rsidRPr="001C5D94">
        <w:rPr>
          <w:rStyle w:val="apple-converted-space"/>
          <w:b/>
          <w:bCs/>
          <w:color w:val="000000"/>
          <w:sz w:val="26"/>
          <w:szCs w:val="26"/>
        </w:rPr>
        <w:t> </w:t>
      </w:r>
      <w:r w:rsidRPr="001C5D94">
        <w:rPr>
          <w:b/>
          <w:bCs/>
          <w:color w:val="000000"/>
          <w:sz w:val="26"/>
          <w:szCs w:val="26"/>
        </w:rPr>
        <w:t>индивидуальным предпринимателям, а также физическим лицам</w:t>
      </w:r>
      <w:r w:rsidRPr="001C5D94">
        <w:rPr>
          <w:rStyle w:val="apple-converted-space"/>
          <w:b/>
          <w:bCs/>
          <w:color w:val="000000"/>
          <w:sz w:val="26"/>
          <w:szCs w:val="26"/>
        </w:rPr>
        <w:t> </w:t>
      </w:r>
      <w:r w:rsidRPr="001C5D94">
        <w:rPr>
          <w:b/>
          <w:bCs/>
          <w:color w:val="000000"/>
          <w:sz w:val="26"/>
          <w:szCs w:val="26"/>
        </w:rPr>
        <w:t>на срок, превышающий срок действия лимитов бюджетных обязательств</w:t>
      </w:r>
    </w:p>
    <w:p w:rsidR="00CF68A6" w:rsidRDefault="00CF68A6" w:rsidP="00CF68A6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CF68A6" w:rsidRDefault="00CF68A6" w:rsidP="00CF68A6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1C5D94">
        <w:rPr>
          <w:color w:val="000000"/>
          <w:sz w:val="26"/>
          <w:szCs w:val="26"/>
        </w:rPr>
        <w:t xml:space="preserve">В соответствии с </w:t>
      </w:r>
      <w:proofErr w:type="gramStart"/>
      <w:r w:rsidRPr="001C5D94">
        <w:rPr>
          <w:color w:val="000000"/>
          <w:sz w:val="26"/>
          <w:szCs w:val="26"/>
        </w:rPr>
        <w:t>ч</w:t>
      </w:r>
      <w:proofErr w:type="gramEnd"/>
      <w:r w:rsidRPr="001C5D94">
        <w:rPr>
          <w:color w:val="000000"/>
          <w:sz w:val="26"/>
          <w:szCs w:val="26"/>
        </w:rPr>
        <w:t xml:space="preserve">. 9 статьи </w:t>
      </w:r>
      <w:r w:rsidRPr="00D03E11">
        <w:rPr>
          <w:sz w:val="26"/>
          <w:szCs w:val="26"/>
        </w:rPr>
        <w:t>78</w:t>
      </w:r>
      <w:r w:rsidRPr="00D03E11">
        <w:rPr>
          <w:rStyle w:val="apple-converted-space"/>
          <w:sz w:val="26"/>
          <w:szCs w:val="26"/>
        </w:rPr>
        <w:t> </w:t>
      </w:r>
      <w:r w:rsidRPr="00D03E11">
        <w:rPr>
          <w:rStyle w:val="hyperlink"/>
          <w:sz w:val="26"/>
          <w:szCs w:val="26"/>
        </w:rPr>
        <w:t>Бюджетного</w:t>
      </w:r>
      <w:r w:rsidRPr="00D03E11">
        <w:rPr>
          <w:rStyle w:val="apple-converted-space"/>
          <w:sz w:val="26"/>
          <w:szCs w:val="26"/>
        </w:rPr>
        <w:t> </w:t>
      </w:r>
      <w:r w:rsidRPr="00D03E11">
        <w:rPr>
          <w:rStyle w:val="hyperlink"/>
          <w:sz w:val="26"/>
          <w:szCs w:val="26"/>
        </w:rPr>
        <w:t>кодекса</w:t>
      </w:r>
      <w:r w:rsidRPr="001C5D94">
        <w:rPr>
          <w:rStyle w:val="apple-converted-space"/>
          <w:color w:val="000000"/>
          <w:sz w:val="26"/>
          <w:szCs w:val="26"/>
        </w:rPr>
        <w:t> </w:t>
      </w:r>
      <w:r w:rsidRPr="001C5D94">
        <w:rPr>
          <w:color w:val="000000"/>
          <w:sz w:val="26"/>
          <w:szCs w:val="26"/>
        </w:rPr>
        <w:t>Российской Федерации,</w:t>
      </w:r>
    </w:p>
    <w:p w:rsidR="00CF68A6" w:rsidRPr="001C5D94" w:rsidRDefault="00CF68A6" w:rsidP="00CF68A6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Кучумбетовского муниципального образования Перелюбского муниципального района Саратовской области</w:t>
      </w:r>
    </w:p>
    <w:p w:rsidR="00CF68A6" w:rsidRPr="001C5D94" w:rsidRDefault="00CF68A6" w:rsidP="00CF68A6">
      <w:pPr>
        <w:pStyle w:val="a8"/>
        <w:spacing w:before="0" w:beforeAutospacing="0" w:after="0" w:afterAutospacing="0"/>
        <w:ind w:firstLine="567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ОСТАНОВЛЯЕТ</w:t>
      </w:r>
      <w:r w:rsidRPr="001C5D94">
        <w:rPr>
          <w:b/>
          <w:color w:val="000000"/>
          <w:sz w:val="26"/>
          <w:szCs w:val="26"/>
        </w:rPr>
        <w:t>:</w:t>
      </w:r>
    </w:p>
    <w:p w:rsidR="00CF68A6" w:rsidRPr="001C5D94" w:rsidRDefault="00CF68A6" w:rsidP="00CF68A6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1C5D94">
        <w:rPr>
          <w:color w:val="000000"/>
          <w:sz w:val="26"/>
          <w:szCs w:val="26"/>
        </w:rPr>
        <w:t>1.Утвердить Порядок заключения договоров (соглашений) о предоставлении субсидий из местного бюджета юридическим лицам (за исключением субсидий муниципальным учреждениям) индивидуальным предпринимателям, а также физическим лицам на срок, превышающий срок действия лимитов бюджетных обязательств.</w:t>
      </w:r>
    </w:p>
    <w:p w:rsidR="00CF68A6" w:rsidRPr="001C5D94" w:rsidRDefault="00CF68A6" w:rsidP="00CF68A6">
      <w:pPr>
        <w:tabs>
          <w:tab w:val="num" w:pos="1134"/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5D94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Pr="001C5D9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C5D94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1C5D94">
        <w:rPr>
          <w:rFonts w:ascii="Times New Roman" w:hAnsi="Times New Roman" w:cs="Times New Roman"/>
          <w:sz w:val="26"/>
          <w:szCs w:val="26"/>
        </w:rPr>
        <w:t xml:space="preserve"> настоящее постановление на сайте администрации  Перелюбского муниципального образования </w:t>
      </w:r>
      <w:r w:rsidRPr="001C5D94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1C5D94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val="en-US"/>
        </w:rPr>
        <w:t>http</w:t>
      </w:r>
      <w:r w:rsidRPr="001C5D94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//</w:t>
      </w:r>
      <w:proofErr w:type="spellStart"/>
      <w:r w:rsidRPr="001C5D94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val="en-US"/>
        </w:rPr>
        <w:t>sperelyb</w:t>
      </w:r>
      <w:proofErr w:type="spellEnd"/>
      <w:r w:rsidRPr="001C5D94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.</w:t>
      </w:r>
      <w:proofErr w:type="spellStart"/>
      <w:r w:rsidRPr="001C5D94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val="en-US"/>
        </w:rPr>
        <w:t>sarmo</w:t>
      </w:r>
      <w:proofErr w:type="spellEnd"/>
      <w:r w:rsidRPr="001C5D94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.</w:t>
      </w:r>
      <w:proofErr w:type="spellStart"/>
      <w:r w:rsidRPr="001C5D94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val="en-US"/>
        </w:rPr>
        <w:t>ru</w:t>
      </w:r>
      <w:proofErr w:type="spellEnd"/>
      <w:r w:rsidRPr="001C5D94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.</w:t>
      </w:r>
    </w:p>
    <w:p w:rsidR="00CF68A6" w:rsidRPr="001C5D94" w:rsidRDefault="00CF68A6" w:rsidP="00CF68A6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1C5D94">
        <w:rPr>
          <w:color w:val="000000"/>
          <w:sz w:val="26"/>
          <w:szCs w:val="26"/>
        </w:rPr>
        <w:t>3.</w:t>
      </w:r>
      <w:proofErr w:type="gramStart"/>
      <w:r w:rsidRPr="001C5D94">
        <w:rPr>
          <w:color w:val="000000"/>
          <w:sz w:val="26"/>
          <w:szCs w:val="26"/>
        </w:rPr>
        <w:t>Контроль за</w:t>
      </w:r>
      <w:proofErr w:type="gramEnd"/>
      <w:r w:rsidRPr="001C5D94"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CF68A6" w:rsidRPr="001C5D94" w:rsidRDefault="00CF68A6" w:rsidP="00CF68A6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C5D94">
        <w:rPr>
          <w:color w:val="000000"/>
          <w:sz w:val="28"/>
          <w:szCs w:val="28"/>
        </w:rPr>
        <w:t> </w:t>
      </w:r>
    </w:p>
    <w:p w:rsidR="00CF68A6" w:rsidRDefault="00CF68A6" w:rsidP="00CF68A6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CF68A6" w:rsidRDefault="00CF68A6" w:rsidP="00CF68A6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3339B4" w:rsidRDefault="003339B4" w:rsidP="00B33868">
      <w:pPr>
        <w:pStyle w:val="a5"/>
        <w:jc w:val="center"/>
      </w:pPr>
    </w:p>
    <w:p w:rsidR="003339B4" w:rsidRDefault="003339B4" w:rsidP="003339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3AD3">
        <w:rPr>
          <w:rFonts w:ascii="Times New Roman" w:hAnsi="Times New Roman" w:cs="Times New Roman"/>
          <w:sz w:val="28"/>
          <w:szCs w:val="28"/>
        </w:rPr>
        <w:t>Кучумбетовского</w:t>
      </w:r>
    </w:p>
    <w:p w:rsidR="003339B4" w:rsidRDefault="003339B4" w:rsidP="003339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</w:t>
      </w:r>
      <w:r w:rsidR="00143AD3">
        <w:rPr>
          <w:rFonts w:ascii="Times New Roman" w:hAnsi="Times New Roman" w:cs="Times New Roman"/>
          <w:sz w:val="28"/>
          <w:szCs w:val="28"/>
        </w:rPr>
        <w:t>Р.Ф. Бикбаев</w:t>
      </w:r>
    </w:p>
    <w:p w:rsidR="003339B4" w:rsidRDefault="003339B4" w:rsidP="003339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8A6" w:rsidRDefault="00CF68A6" w:rsidP="00CF68A6">
      <w:pPr>
        <w:pStyle w:val="a8"/>
        <w:spacing w:before="0" w:beforeAutospacing="0" w:after="0" w:afterAutospacing="0"/>
        <w:ind w:firstLine="6804"/>
        <w:jc w:val="both"/>
        <w:rPr>
          <w:color w:val="000000"/>
          <w:sz w:val="22"/>
          <w:szCs w:val="22"/>
        </w:rPr>
      </w:pPr>
    </w:p>
    <w:p w:rsidR="00CF68A6" w:rsidRDefault="00CF68A6" w:rsidP="00CF68A6">
      <w:pPr>
        <w:pStyle w:val="a8"/>
        <w:spacing w:before="0" w:beforeAutospacing="0" w:after="0" w:afterAutospacing="0"/>
        <w:ind w:firstLine="6804"/>
        <w:jc w:val="both"/>
        <w:rPr>
          <w:color w:val="000000"/>
          <w:sz w:val="22"/>
          <w:szCs w:val="22"/>
        </w:rPr>
      </w:pPr>
    </w:p>
    <w:p w:rsidR="00CF68A6" w:rsidRDefault="00CF68A6" w:rsidP="00CF68A6">
      <w:pPr>
        <w:pStyle w:val="a8"/>
        <w:spacing w:before="0" w:beforeAutospacing="0" w:after="0" w:afterAutospacing="0"/>
        <w:ind w:firstLine="6804"/>
        <w:jc w:val="both"/>
        <w:rPr>
          <w:color w:val="000000"/>
          <w:sz w:val="22"/>
          <w:szCs w:val="22"/>
        </w:rPr>
      </w:pPr>
    </w:p>
    <w:p w:rsidR="00CF68A6" w:rsidRDefault="00CF68A6" w:rsidP="00CF68A6">
      <w:pPr>
        <w:pStyle w:val="a8"/>
        <w:spacing w:before="0" w:beforeAutospacing="0" w:after="0" w:afterAutospacing="0"/>
        <w:ind w:firstLine="6804"/>
        <w:jc w:val="both"/>
        <w:rPr>
          <w:color w:val="000000"/>
          <w:sz w:val="22"/>
          <w:szCs w:val="22"/>
        </w:rPr>
      </w:pPr>
    </w:p>
    <w:p w:rsidR="00CF68A6" w:rsidRDefault="00CF68A6" w:rsidP="00CF68A6">
      <w:pPr>
        <w:pStyle w:val="a8"/>
        <w:spacing w:before="0" w:beforeAutospacing="0" w:after="0" w:afterAutospacing="0"/>
        <w:ind w:firstLine="6804"/>
        <w:jc w:val="both"/>
        <w:rPr>
          <w:color w:val="000000"/>
          <w:sz w:val="22"/>
          <w:szCs w:val="22"/>
        </w:rPr>
      </w:pPr>
    </w:p>
    <w:p w:rsidR="00CF68A6" w:rsidRDefault="00CF68A6" w:rsidP="00CF68A6">
      <w:pPr>
        <w:pStyle w:val="a8"/>
        <w:spacing w:before="0" w:beforeAutospacing="0" w:after="0" w:afterAutospacing="0"/>
        <w:ind w:firstLine="6804"/>
        <w:jc w:val="both"/>
        <w:rPr>
          <w:color w:val="000000"/>
          <w:sz w:val="22"/>
          <w:szCs w:val="22"/>
        </w:rPr>
      </w:pPr>
    </w:p>
    <w:p w:rsidR="00CF68A6" w:rsidRDefault="00CF68A6" w:rsidP="00CF68A6">
      <w:pPr>
        <w:pStyle w:val="a8"/>
        <w:spacing w:before="0" w:beforeAutospacing="0" w:after="0" w:afterAutospacing="0"/>
        <w:ind w:firstLine="6804"/>
        <w:jc w:val="both"/>
        <w:rPr>
          <w:color w:val="000000"/>
          <w:sz w:val="22"/>
          <w:szCs w:val="22"/>
        </w:rPr>
      </w:pPr>
    </w:p>
    <w:p w:rsidR="00CF68A6" w:rsidRDefault="00CF68A6" w:rsidP="00CF68A6">
      <w:pPr>
        <w:pStyle w:val="a8"/>
        <w:spacing w:before="0" w:beforeAutospacing="0" w:after="0" w:afterAutospacing="0"/>
        <w:ind w:firstLine="6804"/>
        <w:jc w:val="both"/>
        <w:rPr>
          <w:color w:val="000000"/>
          <w:sz w:val="22"/>
          <w:szCs w:val="22"/>
        </w:rPr>
      </w:pPr>
    </w:p>
    <w:p w:rsidR="00CF68A6" w:rsidRDefault="00CF68A6" w:rsidP="00CF68A6">
      <w:pPr>
        <w:pStyle w:val="a8"/>
        <w:spacing w:before="0" w:beforeAutospacing="0" w:after="0" w:afterAutospacing="0"/>
        <w:ind w:firstLine="6804"/>
        <w:jc w:val="both"/>
        <w:rPr>
          <w:color w:val="000000"/>
          <w:sz w:val="22"/>
          <w:szCs w:val="22"/>
        </w:rPr>
      </w:pPr>
    </w:p>
    <w:p w:rsidR="00CF68A6" w:rsidRDefault="00CF68A6" w:rsidP="00CF68A6">
      <w:pPr>
        <w:pStyle w:val="a8"/>
        <w:spacing w:before="0" w:beforeAutospacing="0" w:after="0" w:afterAutospacing="0"/>
        <w:ind w:firstLine="6804"/>
        <w:jc w:val="both"/>
        <w:rPr>
          <w:color w:val="000000"/>
          <w:sz w:val="22"/>
          <w:szCs w:val="22"/>
        </w:rPr>
      </w:pPr>
    </w:p>
    <w:p w:rsidR="00CF68A6" w:rsidRDefault="00CF68A6" w:rsidP="00CF68A6">
      <w:pPr>
        <w:pStyle w:val="a8"/>
        <w:spacing w:before="0" w:beforeAutospacing="0" w:after="0" w:afterAutospacing="0"/>
        <w:ind w:firstLine="6804"/>
        <w:jc w:val="both"/>
        <w:rPr>
          <w:color w:val="000000"/>
          <w:sz w:val="22"/>
          <w:szCs w:val="22"/>
        </w:rPr>
      </w:pPr>
    </w:p>
    <w:p w:rsidR="00CF68A6" w:rsidRDefault="00CF68A6" w:rsidP="00CF68A6">
      <w:pPr>
        <w:pStyle w:val="a8"/>
        <w:spacing w:before="0" w:beforeAutospacing="0" w:after="0" w:afterAutospacing="0"/>
        <w:ind w:firstLine="6804"/>
        <w:jc w:val="both"/>
        <w:rPr>
          <w:color w:val="000000"/>
          <w:sz w:val="22"/>
          <w:szCs w:val="22"/>
        </w:rPr>
      </w:pPr>
    </w:p>
    <w:p w:rsidR="00CF68A6" w:rsidRDefault="00CF68A6" w:rsidP="00CF68A6">
      <w:pPr>
        <w:pStyle w:val="a8"/>
        <w:spacing w:before="0" w:beforeAutospacing="0" w:after="0" w:afterAutospacing="0"/>
        <w:ind w:firstLine="6804"/>
        <w:jc w:val="both"/>
        <w:rPr>
          <w:color w:val="000000"/>
          <w:sz w:val="22"/>
          <w:szCs w:val="22"/>
        </w:rPr>
      </w:pPr>
    </w:p>
    <w:p w:rsidR="00CF68A6" w:rsidRPr="001C5D94" w:rsidRDefault="00CF68A6" w:rsidP="00CF68A6">
      <w:pPr>
        <w:pStyle w:val="a8"/>
        <w:spacing w:before="0" w:beforeAutospacing="0" w:after="0" w:afterAutospacing="0"/>
        <w:ind w:firstLine="6804"/>
        <w:jc w:val="both"/>
        <w:rPr>
          <w:color w:val="000000"/>
          <w:sz w:val="22"/>
          <w:szCs w:val="22"/>
        </w:rPr>
      </w:pPr>
      <w:r w:rsidRPr="001C5D94">
        <w:rPr>
          <w:color w:val="000000"/>
          <w:sz w:val="22"/>
          <w:szCs w:val="22"/>
        </w:rPr>
        <w:lastRenderedPageBreak/>
        <w:t>УТВЕРЖДЕН</w:t>
      </w:r>
    </w:p>
    <w:p w:rsidR="00CF68A6" w:rsidRDefault="00CF68A6" w:rsidP="00CF68A6">
      <w:pPr>
        <w:pStyle w:val="a8"/>
        <w:spacing w:before="0" w:beforeAutospacing="0" w:after="0" w:afterAutospacing="0"/>
        <w:ind w:firstLine="6804"/>
        <w:jc w:val="both"/>
        <w:rPr>
          <w:color w:val="000000"/>
          <w:sz w:val="22"/>
          <w:szCs w:val="22"/>
        </w:rPr>
      </w:pPr>
      <w:r w:rsidRPr="001C5D94">
        <w:rPr>
          <w:color w:val="000000"/>
          <w:sz w:val="22"/>
          <w:szCs w:val="22"/>
        </w:rPr>
        <w:t xml:space="preserve">постановлением </w:t>
      </w:r>
    </w:p>
    <w:p w:rsidR="00CF68A6" w:rsidRPr="001C5D94" w:rsidRDefault="00CF68A6" w:rsidP="00CF68A6">
      <w:pPr>
        <w:pStyle w:val="a8"/>
        <w:spacing w:before="0" w:beforeAutospacing="0" w:after="0" w:afterAutospacing="0"/>
        <w:ind w:firstLine="6804"/>
        <w:jc w:val="both"/>
        <w:rPr>
          <w:color w:val="000000"/>
          <w:sz w:val="22"/>
          <w:szCs w:val="22"/>
        </w:rPr>
      </w:pPr>
      <w:r w:rsidRPr="001C5D94">
        <w:rPr>
          <w:color w:val="000000"/>
          <w:sz w:val="22"/>
          <w:szCs w:val="22"/>
        </w:rPr>
        <w:t>администрации</w:t>
      </w:r>
    </w:p>
    <w:p w:rsidR="00CF68A6" w:rsidRPr="001C5D94" w:rsidRDefault="00CF68A6" w:rsidP="00CF68A6">
      <w:pPr>
        <w:pStyle w:val="a8"/>
        <w:spacing w:before="0" w:beforeAutospacing="0" w:after="0" w:afterAutospacing="0"/>
        <w:ind w:firstLine="680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ерелюбского МО</w:t>
      </w:r>
    </w:p>
    <w:p w:rsidR="00CF68A6" w:rsidRPr="001C5D94" w:rsidRDefault="00CF68A6" w:rsidP="00CF68A6">
      <w:pPr>
        <w:pStyle w:val="a8"/>
        <w:spacing w:before="0" w:beforeAutospacing="0" w:after="0" w:afterAutospacing="0"/>
        <w:ind w:firstLine="6804"/>
        <w:jc w:val="both"/>
        <w:rPr>
          <w:color w:val="000000"/>
          <w:sz w:val="22"/>
          <w:szCs w:val="22"/>
        </w:rPr>
      </w:pPr>
      <w:r w:rsidRPr="001C5D94">
        <w:rPr>
          <w:color w:val="000000"/>
          <w:sz w:val="22"/>
          <w:szCs w:val="22"/>
        </w:rPr>
        <w:t>от</w:t>
      </w:r>
      <w:r w:rsidRPr="001C5D94">
        <w:rPr>
          <w:rStyle w:val="apple-converted-space"/>
          <w:color w:val="000000"/>
          <w:sz w:val="22"/>
          <w:szCs w:val="22"/>
        </w:rPr>
        <w:t> </w:t>
      </w:r>
      <w:r w:rsidRPr="001C5D9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4.10.</w:t>
      </w:r>
      <w:r w:rsidRPr="001C5D94">
        <w:rPr>
          <w:color w:val="000000"/>
          <w:sz w:val="22"/>
          <w:szCs w:val="22"/>
        </w:rPr>
        <w:t xml:space="preserve"> 2019  №</w:t>
      </w:r>
      <w:r w:rsidR="0021157B">
        <w:rPr>
          <w:color w:val="000000"/>
          <w:sz w:val="22"/>
          <w:szCs w:val="22"/>
        </w:rPr>
        <w:t xml:space="preserve"> 44</w:t>
      </w:r>
    </w:p>
    <w:p w:rsidR="00CF68A6" w:rsidRDefault="00CF68A6" w:rsidP="00CF68A6">
      <w:pPr>
        <w:pStyle w:val="a8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CF68A6" w:rsidRDefault="00CF68A6" w:rsidP="00CF68A6">
      <w:pPr>
        <w:pStyle w:val="a8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CF68A6" w:rsidRDefault="00CF68A6" w:rsidP="00CF68A6">
      <w:pPr>
        <w:pStyle w:val="a8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CF68A6" w:rsidRPr="001C5D94" w:rsidRDefault="00CF68A6" w:rsidP="00CF68A6">
      <w:pPr>
        <w:pStyle w:val="a8"/>
        <w:spacing w:before="0" w:beforeAutospacing="0" w:after="0" w:afterAutospacing="0"/>
        <w:ind w:firstLine="567"/>
        <w:jc w:val="center"/>
        <w:rPr>
          <w:color w:val="000000"/>
        </w:rPr>
      </w:pPr>
      <w:r w:rsidRPr="001C5D94">
        <w:rPr>
          <w:b/>
          <w:bCs/>
          <w:color w:val="000000"/>
        </w:rPr>
        <w:t>ПОРЯДОК</w:t>
      </w:r>
    </w:p>
    <w:p w:rsidR="00CF68A6" w:rsidRPr="001C5D94" w:rsidRDefault="00CF68A6" w:rsidP="00CF68A6">
      <w:pPr>
        <w:pStyle w:val="a8"/>
        <w:spacing w:before="0" w:beforeAutospacing="0" w:after="0" w:afterAutospacing="0"/>
        <w:ind w:firstLine="567"/>
        <w:jc w:val="center"/>
        <w:rPr>
          <w:color w:val="000000"/>
        </w:rPr>
      </w:pPr>
      <w:r w:rsidRPr="001C5D94">
        <w:rPr>
          <w:b/>
          <w:bCs/>
          <w:color w:val="000000"/>
        </w:rPr>
        <w:t>заключения договоров (соглашений) о предоставлении субсидий из местного бюджета юридическим лицам (за исключением субсидий муниципальным учреждениям), индивидуальным предпринимателям, а так же физическим лицам на срок, превышающий срок действия лимитов бюджетных обязательств</w:t>
      </w:r>
    </w:p>
    <w:p w:rsidR="00CF68A6" w:rsidRDefault="00CF68A6" w:rsidP="00CF68A6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CF68A6" w:rsidRPr="00EF001D" w:rsidRDefault="00CF68A6" w:rsidP="00CF68A6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F001D">
        <w:rPr>
          <w:color w:val="000000"/>
          <w:sz w:val="26"/>
          <w:szCs w:val="26"/>
        </w:rPr>
        <w:t xml:space="preserve">1. </w:t>
      </w:r>
      <w:proofErr w:type="gramStart"/>
      <w:r w:rsidRPr="00EF001D">
        <w:rPr>
          <w:color w:val="000000"/>
          <w:sz w:val="26"/>
          <w:szCs w:val="26"/>
        </w:rPr>
        <w:t>Настоящий Порядок разработан в соответствии с ч. 9 статьи 78</w:t>
      </w:r>
      <w:r w:rsidRPr="00EF001D">
        <w:rPr>
          <w:rStyle w:val="apple-converted-space"/>
          <w:color w:val="000000"/>
          <w:sz w:val="26"/>
          <w:szCs w:val="26"/>
        </w:rPr>
        <w:t> </w:t>
      </w:r>
      <w:hyperlink r:id="rId6" w:tgtFrame="_blank" w:history="1">
        <w:r w:rsidRPr="00EF001D">
          <w:rPr>
            <w:rStyle w:val="hyperlink"/>
            <w:color w:val="0000FF"/>
            <w:sz w:val="26"/>
            <w:szCs w:val="26"/>
          </w:rPr>
          <w:t>Бюджетного кодекса</w:t>
        </w:r>
      </w:hyperlink>
      <w:r w:rsidRPr="00EF001D">
        <w:rPr>
          <w:rStyle w:val="apple-converted-space"/>
          <w:color w:val="000000"/>
          <w:sz w:val="26"/>
          <w:szCs w:val="26"/>
        </w:rPr>
        <w:t> </w:t>
      </w:r>
      <w:r w:rsidRPr="00EF001D">
        <w:rPr>
          <w:color w:val="000000"/>
          <w:sz w:val="26"/>
          <w:szCs w:val="26"/>
        </w:rPr>
        <w:t>Российской Федерации и устанавливает случаи и порядок заключения договоров (соглашений) о предоставлении из местного бюджета субсидий юридическим лицам (за исключением субсидий муниципальным учреждениям), индивидуальным предпринимателям, а также физическим лицам</w:t>
      </w:r>
      <w:r w:rsidRPr="00EF001D">
        <w:rPr>
          <w:rStyle w:val="apple-converted-space"/>
          <w:color w:val="000000"/>
          <w:sz w:val="26"/>
          <w:szCs w:val="26"/>
        </w:rPr>
        <w:t> </w:t>
      </w:r>
      <w:r w:rsidRPr="00EF001D">
        <w:rPr>
          <w:color w:val="000000"/>
          <w:sz w:val="26"/>
          <w:szCs w:val="26"/>
        </w:rPr>
        <w:t>(далее - субсидии) на срок, превышающий срок действия лимитов бюджетных обязательств.</w:t>
      </w:r>
      <w:proofErr w:type="gramEnd"/>
    </w:p>
    <w:p w:rsidR="00CF68A6" w:rsidRPr="00EF001D" w:rsidRDefault="00CF68A6" w:rsidP="00CF68A6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F001D">
        <w:rPr>
          <w:color w:val="000000"/>
          <w:sz w:val="26"/>
          <w:szCs w:val="26"/>
        </w:rPr>
        <w:t>2.Заключение договоров (соглашений) о предоставлении субсидий на срок, превышающий срок действия лимитов бюджетных обязательств осуществляется в случаях предоставления субсидий:</w:t>
      </w:r>
    </w:p>
    <w:p w:rsidR="00CF68A6" w:rsidRPr="00EF001D" w:rsidRDefault="00CF68A6" w:rsidP="00CF68A6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proofErr w:type="gramStart"/>
      <w:r w:rsidRPr="00EF001D">
        <w:rPr>
          <w:color w:val="000000"/>
          <w:sz w:val="26"/>
          <w:szCs w:val="26"/>
        </w:rPr>
        <w:t>а) юридическим лицам (за исключением субсидий муниципальным учреждениям) индивидуальным предпринимателям, а также физическим лицам – производителям товаров, товаров, услуг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;</w:t>
      </w:r>
      <w:proofErr w:type="gramEnd"/>
    </w:p>
    <w:p w:rsidR="00CF68A6" w:rsidRPr="00EF001D" w:rsidRDefault="00CF68A6" w:rsidP="00CF68A6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F001D">
        <w:rPr>
          <w:color w:val="000000"/>
          <w:sz w:val="26"/>
          <w:szCs w:val="26"/>
        </w:rPr>
        <w:t>3. Решения о заключении договоров (соглашений) в соответствии с настоящим порядком, принимаются в целях заключения договоров (соглашений), предусматривающих возникновение расходных обязательств местного бюджета на срок, превышающий срок действия доведенных до получателя бюджетных средств лимитов бюджетных обязательств на предоставление субсидий.</w:t>
      </w:r>
    </w:p>
    <w:p w:rsidR="00CF68A6" w:rsidRPr="00EF001D" w:rsidRDefault="00CF68A6" w:rsidP="00CF68A6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F001D">
        <w:rPr>
          <w:color w:val="000000"/>
          <w:sz w:val="26"/>
          <w:szCs w:val="26"/>
        </w:rPr>
        <w:t>4. Подготовка проекта решения о заключении договоров (соглашений) осуществляется главными распорядителями средств местного бюджета</w:t>
      </w:r>
      <w:r w:rsidRPr="00EF001D">
        <w:rPr>
          <w:rStyle w:val="apple-converted-space"/>
          <w:color w:val="000000"/>
          <w:sz w:val="26"/>
          <w:szCs w:val="26"/>
        </w:rPr>
        <w:t> </w:t>
      </w:r>
      <w:r w:rsidRPr="00EF001D">
        <w:rPr>
          <w:color w:val="000000"/>
          <w:sz w:val="26"/>
          <w:szCs w:val="26"/>
        </w:rPr>
        <w:t>(далее – инициатор).</w:t>
      </w:r>
    </w:p>
    <w:p w:rsidR="00CF68A6" w:rsidRPr="001C5D94" w:rsidRDefault="00CF68A6" w:rsidP="00CF68A6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F001D">
        <w:rPr>
          <w:color w:val="000000"/>
          <w:sz w:val="26"/>
          <w:szCs w:val="26"/>
        </w:rPr>
        <w:t>5. Решение о заключении договоров (соглашений) о предоставлении субсидий на срок, превышающий срок действия лимитов бюджетных обязательств, принимается в форме постановления</w:t>
      </w:r>
      <w:r>
        <w:rPr>
          <w:color w:val="000000"/>
          <w:sz w:val="26"/>
          <w:szCs w:val="26"/>
        </w:rPr>
        <w:t xml:space="preserve"> администрации </w:t>
      </w:r>
      <w:r w:rsidRPr="00EF001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учумбетовского муниципального образования Перелюбского муниципального района Саратовской области</w:t>
      </w:r>
    </w:p>
    <w:p w:rsidR="00CF68A6" w:rsidRPr="00EF001D" w:rsidRDefault="00CF68A6" w:rsidP="00CF68A6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F001D">
        <w:rPr>
          <w:color w:val="000000"/>
          <w:sz w:val="26"/>
          <w:szCs w:val="26"/>
        </w:rPr>
        <w:t xml:space="preserve"> (</w:t>
      </w:r>
      <w:proofErr w:type="spellStart"/>
      <w:r w:rsidRPr="00EF001D">
        <w:rPr>
          <w:color w:val="000000"/>
          <w:sz w:val="26"/>
          <w:szCs w:val="26"/>
        </w:rPr>
        <w:t>далее-проект</w:t>
      </w:r>
      <w:proofErr w:type="spellEnd"/>
      <w:r w:rsidRPr="00EF001D">
        <w:rPr>
          <w:color w:val="000000"/>
          <w:sz w:val="26"/>
          <w:szCs w:val="26"/>
        </w:rPr>
        <w:t xml:space="preserve"> постановления).</w:t>
      </w:r>
    </w:p>
    <w:p w:rsidR="00CF68A6" w:rsidRPr="00EF001D" w:rsidRDefault="00CF68A6" w:rsidP="00CF68A6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F001D">
        <w:rPr>
          <w:color w:val="000000"/>
          <w:sz w:val="26"/>
          <w:szCs w:val="26"/>
        </w:rPr>
        <w:t>6. Проект постановления должен содержать следующую информацию:</w:t>
      </w:r>
    </w:p>
    <w:p w:rsidR="00CF68A6" w:rsidRPr="00EF001D" w:rsidRDefault="00CF68A6" w:rsidP="00CF68A6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F001D">
        <w:rPr>
          <w:color w:val="000000"/>
          <w:sz w:val="26"/>
          <w:szCs w:val="26"/>
        </w:rPr>
        <w:t>а) наименование юридического лица, которому предоставляется субсидия;</w:t>
      </w:r>
    </w:p>
    <w:p w:rsidR="00CF68A6" w:rsidRPr="00EF001D" w:rsidRDefault="00CF68A6" w:rsidP="00CF68A6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F001D">
        <w:rPr>
          <w:color w:val="000000"/>
          <w:sz w:val="26"/>
          <w:szCs w:val="26"/>
        </w:rPr>
        <w:t>б) цель и условия предоставления субсидии;</w:t>
      </w:r>
    </w:p>
    <w:p w:rsidR="00CF68A6" w:rsidRPr="00EF001D" w:rsidRDefault="00CF68A6" w:rsidP="00CF68A6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F001D">
        <w:rPr>
          <w:color w:val="000000"/>
          <w:sz w:val="26"/>
          <w:szCs w:val="26"/>
        </w:rPr>
        <w:t>в) предполагаемый (предельный) размер средств местного бюджета для предоставления субсидии с разбивкой по годам предоставления субсидии;</w:t>
      </w:r>
    </w:p>
    <w:p w:rsidR="00CF68A6" w:rsidRPr="00EF001D" w:rsidRDefault="00CF68A6" w:rsidP="00CF68A6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F001D">
        <w:rPr>
          <w:color w:val="000000"/>
          <w:sz w:val="26"/>
          <w:szCs w:val="26"/>
        </w:rPr>
        <w:lastRenderedPageBreak/>
        <w:t>г) срок действия договора (соглашения);</w:t>
      </w:r>
    </w:p>
    <w:p w:rsidR="00CF68A6" w:rsidRPr="00EF001D" w:rsidRDefault="00CF68A6" w:rsidP="00CF68A6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proofErr w:type="spellStart"/>
      <w:r w:rsidRPr="00EF001D">
        <w:rPr>
          <w:color w:val="000000"/>
          <w:sz w:val="26"/>
          <w:szCs w:val="26"/>
        </w:rPr>
        <w:t>д</w:t>
      </w:r>
      <w:proofErr w:type="spellEnd"/>
      <w:r w:rsidRPr="00EF001D">
        <w:rPr>
          <w:color w:val="000000"/>
          <w:sz w:val="26"/>
          <w:szCs w:val="26"/>
        </w:rPr>
        <w:t>) порядок внесения изменений в договор (соглашение) в случае уменьшения ранее доведенных в установленном порядке до получателя средств местного бюджета лимитов бюджетных обязательств на предоставление субсидии.</w:t>
      </w:r>
    </w:p>
    <w:p w:rsidR="00CF68A6" w:rsidRPr="00EF001D" w:rsidRDefault="00CF68A6" w:rsidP="00CF68A6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F001D">
        <w:rPr>
          <w:color w:val="000000"/>
          <w:sz w:val="26"/>
          <w:szCs w:val="26"/>
        </w:rPr>
        <w:t>В случае принятия решения о заключении нескольких договоров (соглашений) о предоставлении субсидий аналогичная информация должна содержаться в отношении каждого юридического лица.</w:t>
      </w:r>
    </w:p>
    <w:p w:rsidR="00CF68A6" w:rsidRPr="00EF001D" w:rsidRDefault="00CF68A6" w:rsidP="00CF68A6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F001D">
        <w:rPr>
          <w:color w:val="000000"/>
          <w:sz w:val="26"/>
          <w:szCs w:val="26"/>
        </w:rPr>
        <w:t>7. Проект постановления о принятии решения о предоставлении субсидий должен соответствовать следующим требованиям:</w:t>
      </w:r>
    </w:p>
    <w:p w:rsidR="00CF68A6" w:rsidRPr="00EF001D" w:rsidRDefault="00CF68A6" w:rsidP="00CF68A6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F001D">
        <w:rPr>
          <w:color w:val="000000"/>
          <w:sz w:val="26"/>
          <w:szCs w:val="26"/>
        </w:rPr>
        <w:t>а) распределение предполагаемого (предельного) размера средств местного бюджета для предоставления субсидий в очередном (текущем) финансовом году и плановом периоде не должно превышать объем бюджетных ассигнований, предусмотренных решением</w:t>
      </w:r>
      <w:r w:rsidRPr="00EF001D">
        <w:rPr>
          <w:rStyle w:val="apple-converted-space"/>
          <w:color w:val="000000"/>
          <w:sz w:val="26"/>
          <w:szCs w:val="26"/>
        </w:rPr>
        <w:t> </w:t>
      </w:r>
      <w:r w:rsidRPr="00EF001D">
        <w:rPr>
          <w:color w:val="000000"/>
          <w:sz w:val="26"/>
          <w:szCs w:val="26"/>
        </w:rPr>
        <w:t>о местном бюджете на очередной финансовый год и на плановый период для предоставления субсидий;</w:t>
      </w:r>
    </w:p>
    <w:p w:rsidR="00CF68A6" w:rsidRPr="00EF001D" w:rsidRDefault="00CF68A6" w:rsidP="00CF68A6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F001D">
        <w:rPr>
          <w:color w:val="000000"/>
          <w:sz w:val="26"/>
          <w:szCs w:val="26"/>
        </w:rPr>
        <w:t>б) распределение предполагаемого (предельного) размера средств местного бюджета для предоставления субсидий в рамках муниципальной программы не должно превышать в пределах срока реализации этой муниципальной программы объем ресурсного обеспечения реализации соответствующих мероприятий программы;</w:t>
      </w:r>
    </w:p>
    <w:p w:rsidR="00CF68A6" w:rsidRPr="00EF001D" w:rsidRDefault="00CF68A6" w:rsidP="00CF68A6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F001D">
        <w:rPr>
          <w:color w:val="000000"/>
          <w:sz w:val="26"/>
          <w:szCs w:val="26"/>
        </w:rPr>
        <w:t>в) распределение предельного размера сре</w:t>
      </w:r>
      <w:proofErr w:type="gramStart"/>
      <w:r w:rsidRPr="00EF001D">
        <w:rPr>
          <w:color w:val="000000"/>
          <w:sz w:val="26"/>
          <w:szCs w:val="26"/>
        </w:rPr>
        <w:t>дств в р</w:t>
      </w:r>
      <w:proofErr w:type="gramEnd"/>
      <w:r w:rsidRPr="00EF001D">
        <w:rPr>
          <w:color w:val="000000"/>
          <w:sz w:val="26"/>
          <w:szCs w:val="26"/>
        </w:rPr>
        <w:t xml:space="preserve">амках </w:t>
      </w:r>
      <w:proofErr w:type="spellStart"/>
      <w:r w:rsidRPr="00EF001D">
        <w:rPr>
          <w:color w:val="000000"/>
          <w:sz w:val="26"/>
          <w:szCs w:val="26"/>
        </w:rPr>
        <w:t>непрограммных</w:t>
      </w:r>
      <w:proofErr w:type="spellEnd"/>
      <w:r w:rsidRPr="00EF001D">
        <w:rPr>
          <w:color w:val="000000"/>
          <w:sz w:val="26"/>
          <w:szCs w:val="26"/>
        </w:rPr>
        <w:t xml:space="preserve"> направлений деятельности органов местного самоуправления не должно превышать за пределами планового периода (по каждому году) максимальный годовой размер средств местного бюджета для предоставления субсидий, предусмотренный на эти цели в очередном (текущем) финансовом году и плановом периоде;</w:t>
      </w:r>
    </w:p>
    <w:p w:rsidR="00CF68A6" w:rsidRPr="00EF001D" w:rsidRDefault="00CF68A6" w:rsidP="00CF68A6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F001D">
        <w:rPr>
          <w:color w:val="000000"/>
          <w:sz w:val="26"/>
          <w:szCs w:val="26"/>
        </w:rPr>
        <w:t>9. Постановление о предоставлении субсидий на срок, превышающий срок действия лимитов бюджетных обязатель</w:t>
      </w:r>
      <w:proofErr w:type="gramStart"/>
      <w:r w:rsidRPr="00EF001D">
        <w:rPr>
          <w:color w:val="000000"/>
          <w:sz w:val="26"/>
          <w:szCs w:val="26"/>
        </w:rPr>
        <w:t>ств пр</w:t>
      </w:r>
      <w:proofErr w:type="gramEnd"/>
      <w:r w:rsidRPr="00EF001D">
        <w:rPr>
          <w:color w:val="000000"/>
          <w:sz w:val="26"/>
          <w:szCs w:val="26"/>
        </w:rPr>
        <w:t>едставляется</w:t>
      </w:r>
      <w:r w:rsidRPr="00EF001D">
        <w:rPr>
          <w:rStyle w:val="apple-converted-space"/>
          <w:color w:val="000000"/>
          <w:sz w:val="26"/>
          <w:szCs w:val="26"/>
        </w:rPr>
        <w:t> </w:t>
      </w:r>
      <w:r w:rsidRPr="00EF001D">
        <w:rPr>
          <w:color w:val="000000"/>
          <w:sz w:val="26"/>
          <w:szCs w:val="26"/>
        </w:rPr>
        <w:t>на подпись Главе муниципального образования. После подписания проекта постановления, дальнейшая процедура предоставления субсидий</w:t>
      </w:r>
      <w:r w:rsidRPr="00EF001D">
        <w:rPr>
          <w:rStyle w:val="apple-converted-space"/>
          <w:color w:val="000000"/>
          <w:sz w:val="26"/>
          <w:szCs w:val="26"/>
        </w:rPr>
        <w:t> </w:t>
      </w:r>
      <w:r w:rsidRPr="00EF001D">
        <w:rPr>
          <w:color w:val="000000"/>
          <w:sz w:val="26"/>
          <w:szCs w:val="26"/>
        </w:rPr>
        <w:t>осуществляется в соответствии с муниципальными нормативными правовыми актами, определяющими порядок предоставления</w:t>
      </w:r>
      <w:r w:rsidRPr="00EF001D">
        <w:rPr>
          <w:rStyle w:val="apple-converted-space"/>
          <w:color w:val="000000"/>
          <w:sz w:val="26"/>
          <w:szCs w:val="26"/>
        </w:rPr>
        <w:t> </w:t>
      </w:r>
      <w:r w:rsidRPr="00EF001D">
        <w:rPr>
          <w:color w:val="000000"/>
          <w:sz w:val="26"/>
          <w:szCs w:val="26"/>
        </w:rPr>
        <w:t>субсидий.</w:t>
      </w:r>
    </w:p>
    <w:p w:rsidR="00CF68A6" w:rsidRPr="00EF001D" w:rsidRDefault="00CF68A6" w:rsidP="00CF68A6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F001D">
        <w:rPr>
          <w:color w:val="000000"/>
          <w:sz w:val="26"/>
          <w:szCs w:val="26"/>
        </w:rPr>
        <w:t> </w:t>
      </w:r>
    </w:p>
    <w:p w:rsidR="00CF68A6" w:rsidRPr="00EF001D" w:rsidRDefault="00CF68A6" w:rsidP="00CF68A6">
      <w:pPr>
        <w:rPr>
          <w:rFonts w:ascii="Times New Roman" w:hAnsi="Times New Roman" w:cs="Times New Roman"/>
          <w:sz w:val="26"/>
          <w:szCs w:val="26"/>
        </w:rPr>
      </w:pPr>
    </w:p>
    <w:p w:rsidR="00CF68A6" w:rsidRPr="006F0646" w:rsidRDefault="00CF68A6" w:rsidP="00CF68A6">
      <w:pPr>
        <w:rPr>
          <w:sz w:val="28"/>
          <w:szCs w:val="28"/>
        </w:rPr>
      </w:pPr>
    </w:p>
    <w:p w:rsidR="00994FAC" w:rsidRPr="006F4425" w:rsidRDefault="00994FAC">
      <w:pPr>
        <w:rPr>
          <w:rFonts w:ascii="Times New Roman" w:hAnsi="Times New Roman" w:cs="Times New Roman"/>
        </w:rPr>
      </w:pPr>
    </w:p>
    <w:sectPr w:rsidR="00994FAC" w:rsidRPr="006F4425" w:rsidSect="006F44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1010D"/>
    <w:multiLevelType w:val="hybridMultilevel"/>
    <w:tmpl w:val="EBC0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8453A"/>
    <w:multiLevelType w:val="hybridMultilevel"/>
    <w:tmpl w:val="E72AE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77E35"/>
    <w:rsid w:val="000013C6"/>
    <w:rsid w:val="00014899"/>
    <w:rsid w:val="00015639"/>
    <w:rsid w:val="00053107"/>
    <w:rsid w:val="000663F4"/>
    <w:rsid w:val="000A2E93"/>
    <w:rsid w:val="000C28D0"/>
    <w:rsid w:val="000F0156"/>
    <w:rsid w:val="00100F73"/>
    <w:rsid w:val="001407F1"/>
    <w:rsid w:val="00143AD3"/>
    <w:rsid w:val="0017062C"/>
    <w:rsid w:val="00171652"/>
    <w:rsid w:val="0017384D"/>
    <w:rsid w:val="00180A0C"/>
    <w:rsid w:val="001906AD"/>
    <w:rsid w:val="001B2CCD"/>
    <w:rsid w:val="001C2525"/>
    <w:rsid w:val="001E5506"/>
    <w:rsid w:val="00204948"/>
    <w:rsid w:val="0021157B"/>
    <w:rsid w:val="00262F89"/>
    <w:rsid w:val="002E07B4"/>
    <w:rsid w:val="0031251D"/>
    <w:rsid w:val="003339B4"/>
    <w:rsid w:val="0034263A"/>
    <w:rsid w:val="00362150"/>
    <w:rsid w:val="003A4D81"/>
    <w:rsid w:val="003E601C"/>
    <w:rsid w:val="004708AB"/>
    <w:rsid w:val="004960DB"/>
    <w:rsid w:val="004C6820"/>
    <w:rsid w:val="00527D7E"/>
    <w:rsid w:val="00536CEF"/>
    <w:rsid w:val="005871DD"/>
    <w:rsid w:val="005F331B"/>
    <w:rsid w:val="00625790"/>
    <w:rsid w:val="00625C8A"/>
    <w:rsid w:val="0064339E"/>
    <w:rsid w:val="00651CB8"/>
    <w:rsid w:val="00661C6A"/>
    <w:rsid w:val="00663A20"/>
    <w:rsid w:val="006730E2"/>
    <w:rsid w:val="00681C1F"/>
    <w:rsid w:val="006B16D9"/>
    <w:rsid w:val="006C6DB9"/>
    <w:rsid w:val="006F4425"/>
    <w:rsid w:val="0070487D"/>
    <w:rsid w:val="00750553"/>
    <w:rsid w:val="007C1C40"/>
    <w:rsid w:val="00803F6A"/>
    <w:rsid w:val="00835B91"/>
    <w:rsid w:val="00836C50"/>
    <w:rsid w:val="00893CFF"/>
    <w:rsid w:val="008A2EEE"/>
    <w:rsid w:val="008D6237"/>
    <w:rsid w:val="009212AA"/>
    <w:rsid w:val="00932EB2"/>
    <w:rsid w:val="009344CD"/>
    <w:rsid w:val="00947CF8"/>
    <w:rsid w:val="00994FAC"/>
    <w:rsid w:val="009C6D24"/>
    <w:rsid w:val="00A70B16"/>
    <w:rsid w:val="00A86046"/>
    <w:rsid w:val="00A955BF"/>
    <w:rsid w:val="00AB0084"/>
    <w:rsid w:val="00AE460C"/>
    <w:rsid w:val="00B179C8"/>
    <w:rsid w:val="00B33868"/>
    <w:rsid w:val="00B35BC7"/>
    <w:rsid w:val="00B77E35"/>
    <w:rsid w:val="00B93DA5"/>
    <w:rsid w:val="00BA02DB"/>
    <w:rsid w:val="00BA7F59"/>
    <w:rsid w:val="00BE71AC"/>
    <w:rsid w:val="00BF00F4"/>
    <w:rsid w:val="00BF7FB6"/>
    <w:rsid w:val="00C104B8"/>
    <w:rsid w:val="00C27B16"/>
    <w:rsid w:val="00C46CEC"/>
    <w:rsid w:val="00C5119B"/>
    <w:rsid w:val="00C652F3"/>
    <w:rsid w:val="00C82FED"/>
    <w:rsid w:val="00CA727B"/>
    <w:rsid w:val="00CF68A6"/>
    <w:rsid w:val="00CF6C00"/>
    <w:rsid w:val="00D01030"/>
    <w:rsid w:val="00D03E11"/>
    <w:rsid w:val="00D25425"/>
    <w:rsid w:val="00D303E9"/>
    <w:rsid w:val="00D31AA5"/>
    <w:rsid w:val="00D505F4"/>
    <w:rsid w:val="00D52B84"/>
    <w:rsid w:val="00E57D99"/>
    <w:rsid w:val="00E90D6C"/>
    <w:rsid w:val="00E974B6"/>
    <w:rsid w:val="00EB35AA"/>
    <w:rsid w:val="00F36492"/>
    <w:rsid w:val="00F83A93"/>
    <w:rsid w:val="00F96568"/>
    <w:rsid w:val="00FD2D71"/>
    <w:rsid w:val="00FE7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6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062C"/>
    <w:pPr>
      <w:ind w:left="720"/>
      <w:contextualSpacing/>
    </w:pPr>
  </w:style>
  <w:style w:type="paragraph" w:styleId="a5">
    <w:name w:val="No Spacing"/>
    <w:link w:val="a6"/>
    <w:uiPriority w:val="1"/>
    <w:qFormat/>
    <w:rsid w:val="00B33868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B33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34263A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character" w:styleId="a7">
    <w:name w:val="Hyperlink"/>
    <w:basedOn w:val="a0"/>
    <w:uiPriority w:val="99"/>
    <w:semiHidden/>
    <w:unhideWhenUsed/>
    <w:rsid w:val="0034263A"/>
    <w:rPr>
      <w:color w:val="0000FF"/>
      <w:u w:val="single"/>
    </w:rPr>
  </w:style>
  <w:style w:type="character" w:customStyle="1" w:styleId="a6">
    <w:name w:val="Без интервала Знак"/>
    <w:link w:val="a5"/>
    <w:uiPriority w:val="1"/>
    <w:locked/>
    <w:rsid w:val="0034263A"/>
    <w:rPr>
      <w:rFonts w:eastAsiaTheme="minorEastAsia"/>
      <w:lang w:eastAsia="ru-RU"/>
    </w:rPr>
  </w:style>
  <w:style w:type="paragraph" w:customStyle="1" w:styleId="ConsPlusTitle">
    <w:name w:val="ConsPlusTitle"/>
    <w:rsid w:val="003426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CF6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68A6"/>
  </w:style>
  <w:style w:type="character" w:customStyle="1" w:styleId="hyperlink">
    <w:name w:val="hyperlink"/>
    <w:basedOn w:val="a0"/>
    <w:rsid w:val="00CF68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.html?id=8F21B21C-A408-42C4-B9FE-A939B863C84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2CD4-A053-485A-BCF3-44A15D2E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</cp:revision>
  <cp:lastPrinted>2019-10-28T11:06:00Z</cp:lastPrinted>
  <dcterms:created xsi:type="dcterms:W3CDTF">2011-11-14T12:35:00Z</dcterms:created>
  <dcterms:modified xsi:type="dcterms:W3CDTF">2019-10-29T11:51:00Z</dcterms:modified>
</cp:coreProperties>
</file>